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1C54C9" w14:paraId="3947C917" w14:textId="77777777" w:rsidTr="001C54C9">
        <w:trPr>
          <w:trHeight w:val="48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1C54C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177B8546" w:rsidR="00204D57" w:rsidRPr="001C54C9" w:rsidRDefault="001C54C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an Hanna</w:t>
            </w:r>
          </w:p>
        </w:tc>
      </w:tr>
      <w:tr w:rsidR="00204D57" w:rsidRPr="001C54C9" w14:paraId="633EB14E" w14:textId="77777777" w:rsidTr="001C54C9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1C54C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11DBBB47" w:rsidR="00204D57" w:rsidRPr="001C54C9" w:rsidRDefault="001C54C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n Benton Lincoln</w:t>
            </w:r>
          </w:p>
        </w:tc>
      </w:tr>
      <w:tr w:rsidR="00204D57" w:rsidRPr="001C54C9" w14:paraId="1DB0FE2C" w14:textId="77777777" w:rsidTr="001C54C9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1C54C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6F834E03" w:rsidR="00204D57" w:rsidRPr="001C54C9" w:rsidRDefault="001C54C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coln County School District</w:t>
            </w:r>
          </w:p>
        </w:tc>
      </w:tr>
      <w:tr w:rsidR="004E79A7" w:rsidRPr="001C54C9" w14:paraId="7ED29199" w14:textId="77777777" w:rsidTr="001C54C9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E611" w14:textId="23CBB4E7" w:rsidR="004E79A7" w:rsidRPr="001C54C9" w:rsidRDefault="004E79A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CD80" w14:textId="5D9FC329" w:rsidR="004E79A7" w:rsidRDefault="004E79A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  <w:bookmarkStart w:id="0" w:name="_GoBack"/>
            <w:bookmarkEnd w:id="0"/>
          </w:p>
        </w:tc>
      </w:tr>
      <w:tr w:rsidR="00204D57" w:rsidRPr="001C54C9" w14:paraId="14A81034" w14:textId="77777777" w:rsidTr="001C54C9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1C54C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76B36C44" w:rsidR="00204D57" w:rsidRPr="001C54C9" w:rsidRDefault="001C54C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 High School</w:t>
            </w:r>
          </w:p>
        </w:tc>
      </w:tr>
      <w:tr w:rsidR="00204D57" w:rsidRPr="001C54C9" w14:paraId="10D483FE" w14:textId="77777777" w:rsidTr="001C54C9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1C54C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588679E0" w:rsidR="00204D57" w:rsidRPr="001C54C9" w:rsidRDefault="001C54C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ematics</w:t>
            </w:r>
          </w:p>
        </w:tc>
      </w:tr>
      <w:tr w:rsidR="00204D57" w:rsidRPr="001C54C9" w14:paraId="3AA46727" w14:textId="77777777" w:rsidTr="001C54C9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1C54C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602573C4" w:rsidR="00204D57" w:rsidRPr="001C54C9" w:rsidRDefault="001C54C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12</w:t>
            </w:r>
          </w:p>
        </w:tc>
      </w:tr>
      <w:tr w:rsidR="00204D57" w:rsidRPr="001C54C9" w14:paraId="7C7097F7" w14:textId="77777777" w:rsidTr="001C54C9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1C54C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1306A68A" w:rsidR="00204D57" w:rsidRPr="001C54C9" w:rsidRDefault="001C54C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 Years</w:t>
            </w:r>
          </w:p>
        </w:tc>
      </w:tr>
      <w:tr w:rsidR="00204D57" w:rsidRPr="001C54C9" w14:paraId="247DBAE5" w14:textId="77777777" w:rsidTr="001C54C9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1C54C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5E83F555" w:rsidR="00204D57" w:rsidRPr="001C54C9" w:rsidRDefault="0046213F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="001C54C9" w:rsidRPr="001C54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 is truly my pleasure to receive my students’ energy and enthusiasm and let it infuse my teaching. My students remind me every day why I became a teache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659E286C" w:rsidR="00204D57" w:rsidRPr="001C54C9" w:rsidRDefault="00204D57" w:rsidP="001C54C9">
      <w:pPr>
        <w:rPr>
          <w:sz w:val="24"/>
          <w:szCs w:val="24"/>
        </w:rPr>
      </w:pPr>
      <w:r w:rsidRPr="001C54C9">
        <w:rPr>
          <w:sz w:val="24"/>
          <w:szCs w:val="24"/>
        </w:rPr>
        <w:t xml:space="preserve">If you have any questions, please </w:t>
      </w:r>
      <w:r w:rsidR="00107096" w:rsidRPr="001C54C9">
        <w:rPr>
          <w:sz w:val="24"/>
          <w:szCs w:val="24"/>
        </w:rPr>
        <w:t>contac</w:t>
      </w:r>
      <w:r w:rsidR="001C54C9" w:rsidRPr="001C54C9">
        <w:rPr>
          <w:sz w:val="24"/>
          <w:szCs w:val="24"/>
        </w:rPr>
        <w:t>t Jean Orr</w:t>
      </w:r>
      <w:r w:rsidR="001C54C9">
        <w:rPr>
          <w:sz w:val="24"/>
          <w:szCs w:val="24"/>
        </w:rPr>
        <w:t xml:space="preserve">, Program Administrator, </w:t>
      </w:r>
      <w:r w:rsidRPr="001C54C9">
        <w:rPr>
          <w:sz w:val="24"/>
          <w:szCs w:val="24"/>
        </w:rPr>
        <w:t xml:space="preserve">at </w:t>
      </w:r>
      <w:r w:rsidR="001C54C9" w:rsidRPr="001C54C9">
        <w:rPr>
          <w:sz w:val="24"/>
          <w:szCs w:val="24"/>
        </w:rPr>
        <w:t>Linn Benton Lincoln Education Service District</w:t>
      </w:r>
      <w:r w:rsidRPr="001C54C9">
        <w:rPr>
          <w:sz w:val="24"/>
          <w:szCs w:val="24"/>
        </w:rPr>
        <w:t>:</w:t>
      </w:r>
      <w:r w:rsidR="001C54C9" w:rsidRPr="001C54C9">
        <w:rPr>
          <w:sz w:val="24"/>
          <w:szCs w:val="24"/>
        </w:rPr>
        <w:t xml:space="preserve"> </w:t>
      </w:r>
      <w:hyperlink r:id="rId8" w:history="1">
        <w:r w:rsidR="001C54C9" w:rsidRPr="001C54C9">
          <w:rPr>
            <w:rStyle w:val="Hyperlink"/>
            <w:sz w:val="24"/>
            <w:szCs w:val="24"/>
          </w:rPr>
          <w:t>Jean.Orr@lblesd.k12.or.us</w:t>
        </w:r>
      </w:hyperlink>
      <w:r w:rsidR="001C54C9" w:rsidRPr="001C54C9">
        <w:rPr>
          <w:rStyle w:val="Hyperlink"/>
          <w:sz w:val="24"/>
          <w:szCs w:val="24"/>
        </w:rPr>
        <w:t xml:space="preserve"> </w:t>
      </w:r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C54C9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63CE7"/>
    <w:rsid w:val="003A2A8E"/>
    <w:rsid w:val="003A59A3"/>
    <w:rsid w:val="004533EA"/>
    <w:rsid w:val="0046213F"/>
    <w:rsid w:val="004E59A3"/>
    <w:rsid w:val="004E79A7"/>
    <w:rsid w:val="00501875"/>
    <w:rsid w:val="00586CE9"/>
    <w:rsid w:val="005A158A"/>
    <w:rsid w:val="005B751A"/>
    <w:rsid w:val="005D3D6E"/>
    <w:rsid w:val="005E00B0"/>
    <w:rsid w:val="005E7DF4"/>
    <w:rsid w:val="00682C90"/>
    <w:rsid w:val="006A2306"/>
    <w:rsid w:val="00707CF1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A608CD"/>
    <w:rsid w:val="00A81702"/>
    <w:rsid w:val="00B71D37"/>
    <w:rsid w:val="00BC1E7A"/>
    <w:rsid w:val="00BC2795"/>
    <w:rsid w:val="00C46C72"/>
    <w:rsid w:val="00D86654"/>
    <w:rsid w:val="00DF3CBF"/>
    <w:rsid w:val="00E264C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Orr@lbl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200EE-41B4-48F5-89D2-7797AAF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6</cp:revision>
  <cp:lastPrinted>2019-04-16T23:21:00Z</cp:lastPrinted>
  <dcterms:created xsi:type="dcterms:W3CDTF">2020-05-13T17:35:00Z</dcterms:created>
  <dcterms:modified xsi:type="dcterms:W3CDTF">2020-05-13T18:35:00Z</dcterms:modified>
</cp:coreProperties>
</file>